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35E" w:rsidRPr="00F55B55" w:rsidRDefault="009C6472" w:rsidP="000E0B0F">
      <w:pPr>
        <w:pStyle w:val="Default"/>
        <w:ind w:left="4956" w:firstLine="708"/>
        <w:rPr>
          <w:b/>
          <w:bCs/>
          <w:sz w:val="28"/>
          <w:szCs w:val="28"/>
        </w:rPr>
      </w:pPr>
      <w:bookmarkStart w:id="0" w:name="_GoBack"/>
      <w:bookmarkEnd w:id="0"/>
      <w:r w:rsidRPr="00F55B55">
        <w:rPr>
          <w:b/>
          <w:bCs/>
          <w:sz w:val="28"/>
          <w:szCs w:val="28"/>
        </w:rPr>
        <w:t>ANEXO I</w:t>
      </w:r>
      <w:r w:rsidR="00453C50">
        <w:rPr>
          <w:b/>
          <w:bCs/>
          <w:sz w:val="28"/>
          <w:szCs w:val="28"/>
        </w:rPr>
        <w:t>I</w:t>
      </w:r>
    </w:p>
    <w:p w:rsidR="009C6472" w:rsidRDefault="00F538DA" w:rsidP="00F55B55">
      <w:pPr>
        <w:pStyle w:val="Default"/>
        <w:ind w:left="2832" w:firstLine="708"/>
        <w:rPr>
          <w:b/>
          <w:bCs/>
          <w:sz w:val="23"/>
          <w:szCs w:val="23"/>
        </w:rPr>
      </w:pPr>
      <w:r>
        <w:rPr>
          <w:rFonts w:ascii="Calibri" w:hAnsi="Calibr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4970</wp:posOffset>
                </wp:positionH>
                <wp:positionV relativeFrom="paragraph">
                  <wp:posOffset>9525</wp:posOffset>
                </wp:positionV>
                <wp:extent cx="8153400" cy="457200"/>
                <wp:effectExtent l="0" t="0" r="19050" b="38100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534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  <a:alpha val="7000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46D92" w:rsidRDefault="00246D92" w:rsidP="00246D92">
                            <w:pPr>
                              <w:jc w:val="center"/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  <w:p w:rsidR="00232A63" w:rsidRDefault="000E0B0F" w:rsidP="00246D92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LISTADO NUMERADO DE LOS DOCUMENTOS ACREDITATIVOS DEL GASTO REALIZ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31.1pt;margin-top:.75pt;width:642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" fillcolor="white [3201]" strokecolor="#92cddc [1944]" strokeweight="1pt">
                <v:fill opacity="45875f" color2="#b6dde8 [1304]" focus="100%" type="gradient"/>
                <v:shadow on="t" color="#205867 [1608]" opacity=".5" offset="1pt"/>
                <v:textbox>
                  <w:txbxContent>
                    <w:p w:rsidR="00246D92" w:rsidRDefault="00246D92" w:rsidP="00246D92">
                      <w:pPr>
                        <w:jc w:val="center"/>
                        <w:rPr>
                          <w:b/>
                          <w:bCs/>
                          <w:sz w:val="23"/>
                          <w:szCs w:val="23"/>
                        </w:rPr>
                      </w:pPr>
                    </w:p>
                    <w:p w:rsidR="00232A63" w:rsidRDefault="000E0B0F" w:rsidP="00246D92">
                      <w:pPr>
                        <w:jc w:val="center"/>
                      </w:pPr>
                      <w:r>
                        <w:rPr>
                          <w:b/>
                          <w:bCs/>
                          <w:sz w:val="23"/>
                          <w:szCs w:val="23"/>
                        </w:rPr>
                        <w:t>LISTADO NUMERADO DE LOS DOCUMENTOS ACREDITATIVOS DEL GASTO REALIZADO</w:t>
                      </w:r>
                    </w:p>
                  </w:txbxContent>
                </v:textbox>
              </v:roundrect>
            </w:pict>
          </mc:Fallback>
        </mc:AlternateContent>
      </w:r>
      <w:r w:rsidR="009C6472" w:rsidRPr="00F55B55">
        <w:rPr>
          <w:b/>
          <w:bCs/>
          <w:sz w:val="28"/>
          <w:szCs w:val="28"/>
        </w:rPr>
        <w:t xml:space="preserve"> </w:t>
      </w:r>
    </w:p>
    <w:p w:rsidR="009C6472" w:rsidRDefault="009C6472" w:rsidP="000432BD">
      <w:pPr>
        <w:jc w:val="both"/>
        <w:rPr>
          <w:rFonts w:ascii="Calibri" w:hAnsi="Calibri"/>
          <w:sz w:val="24"/>
          <w:szCs w:val="24"/>
        </w:rPr>
      </w:pPr>
    </w:p>
    <w:p w:rsidR="009C6472" w:rsidRDefault="009C6472" w:rsidP="000432BD">
      <w:pPr>
        <w:jc w:val="both"/>
        <w:rPr>
          <w:rFonts w:ascii="Calibri" w:hAnsi="Calibri"/>
          <w:sz w:val="24"/>
          <w:szCs w:val="24"/>
        </w:rPr>
      </w:pPr>
    </w:p>
    <w:p w:rsidR="009C6472" w:rsidRDefault="009C6472" w:rsidP="000432BD">
      <w:pPr>
        <w:jc w:val="both"/>
        <w:rPr>
          <w:rFonts w:ascii="Calibri" w:hAnsi="Calibr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1851"/>
        <w:gridCol w:w="1358"/>
        <w:gridCol w:w="1355"/>
        <w:gridCol w:w="1355"/>
        <w:gridCol w:w="1558"/>
        <w:gridCol w:w="1323"/>
        <w:gridCol w:w="1410"/>
        <w:gridCol w:w="1267"/>
        <w:gridCol w:w="1272"/>
      </w:tblGrid>
      <w:tr w:rsidR="000E0B0F" w:rsidTr="000E0B0F">
        <w:tc>
          <w:tcPr>
            <w:tcW w:w="988" w:type="dxa"/>
            <w:shd w:val="clear" w:color="auto" w:fill="DBE5F1" w:themeFill="accent1" w:themeFillTint="33"/>
          </w:tcPr>
          <w:p w:rsidR="000E0B0F" w:rsidRPr="00DC2CC4" w:rsidRDefault="000E0B0F" w:rsidP="00036EA0">
            <w:pPr>
              <w:tabs>
                <w:tab w:val="left" w:pos="1080"/>
              </w:tabs>
              <w:rPr>
                <w:rFonts w:ascii="Calibri" w:hAnsi="Calibri"/>
                <w:b/>
                <w:szCs w:val="20"/>
              </w:rPr>
            </w:pPr>
            <w:r w:rsidRPr="00DC2CC4">
              <w:rPr>
                <w:rFonts w:ascii="Calibri" w:hAnsi="Calibri"/>
                <w:b/>
                <w:szCs w:val="20"/>
              </w:rPr>
              <w:t>Nº de ORDEN</w:t>
            </w:r>
          </w:p>
        </w:tc>
        <w:tc>
          <w:tcPr>
            <w:tcW w:w="1851" w:type="dxa"/>
            <w:shd w:val="clear" w:color="auto" w:fill="DBE5F1" w:themeFill="accent1" w:themeFillTint="33"/>
          </w:tcPr>
          <w:p w:rsidR="000E0B0F" w:rsidRPr="00DC2CC4" w:rsidRDefault="000E0B0F" w:rsidP="00036EA0">
            <w:pPr>
              <w:tabs>
                <w:tab w:val="left" w:pos="1080"/>
              </w:tabs>
              <w:rPr>
                <w:rFonts w:ascii="Calibri" w:hAnsi="Calibri"/>
                <w:b/>
                <w:szCs w:val="20"/>
              </w:rPr>
            </w:pPr>
            <w:r w:rsidRPr="00DC2CC4">
              <w:rPr>
                <w:rFonts w:ascii="Calibri" w:hAnsi="Calibri"/>
                <w:b/>
                <w:szCs w:val="20"/>
              </w:rPr>
              <w:t>TIPO DE DOCUMENTO</w:t>
            </w:r>
          </w:p>
        </w:tc>
        <w:tc>
          <w:tcPr>
            <w:tcW w:w="1358" w:type="dxa"/>
            <w:shd w:val="clear" w:color="auto" w:fill="DBE5F1" w:themeFill="accent1" w:themeFillTint="33"/>
          </w:tcPr>
          <w:p w:rsidR="000E0B0F" w:rsidRPr="00DC2CC4" w:rsidRDefault="000E0B0F" w:rsidP="00036EA0">
            <w:pPr>
              <w:tabs>
                <w:tab w:val="left" w:pos="1080"/>
              </w:tabs>
              <w:rPr>
                <w:rFonts w:ascii="Calibri" w:hAnsi="Calibri"/>
                <w:b/>
                <w:szCs w:val="20"/>
              </w:rPr>
            </w:pPr>
            <w:r w:rsidRPr="00DC2CC4">
              <w:rPr>
                <w:rFonts w:ascii="Calibri" w:hAnsi="Calibri"/>
                <w:b/>
                <w:szCs w:val="20"/>
              </w:rPr>
              <w:t>CONCEPTO</w:t>
            </w:r>
          </w:p>
        </w:tc>
        <w:tc>
          <w:tcPr>
            <w:tcW w:w="1355" w:type="dxa"/>
            <w:shd w:val="clear" w:color="auto" w:fill="DBE5F1" w:themeFill="accent1" w:themeFillTint="33"/>
          </w:tcPr>
          <w:p w:rsidR="000E0B0F" w:rsidRPr="00DC2CC4" w:rsidRDefault="000E0B0F" w:rsidP="00036EA0">
            <w:pPr>
              <w:tabs>
                <w:tab w:val="left" w:pos="1080"/>
              </w:tabs>
              <w:rPr>
                <w:rFonts w:ascii="Calibri" w:hAnsi="Calibri"/>
                <w:b/>
                <w:szCs w:val="20"/>
              </w:rPr>
            </w:pPr>
            <w:r w:rsidRPr="00DC2CC4">
              <w:rPr>
                <w:rFonts w:ascii="Calibri" w:hAnsi="Calibri"/>
                <w:b/>
                <w:szCs w:val="20"/>
              </w:rPr>
              <w:t>ACREEDOR</w:t>
            </w:r>
          </w:p>
        </w:tc>
        <w:tc>
          <w:tcPr>
            <w:tcW w:w="1355" w:type="dxa"/>
            <w:shd w:val="clear" w:color="auto" w:fill="DBE5F1" w:themeFill="accent1" w:themeFillTint="33"/>
          </w:tcPr>
          <w:p w:rsidR="000E0B0F" w:rsidRPr="00DC2CC4" w:rsidRDefault="000E0B0F" w:rsidP="00036EA0">
            <w:pPr>
              <w:tabs>
                <w:tab w:val="left" w:pos="1080"/>
              </w:tabs>
              <w:rPr>
                <w:rFonts w:ascii="Calibri" w:hAnsi="Calibri"/>
                <w:b/>
                <w:szCs w:val="20"/>
              </w:rPr>
            </w:pPr>
            <w:r w:rsidRPr="00DC2CC4">
              <w:rPr>
                <w:rFonts w:ascii="Calibri" w:hAnsi="Calibri"/>
                <w:b/>
                <w:szCs w:val="20"/>
              </w:rPr>
              <w:t>NIF DEL ACREEDOR</w:t>
            </w:r>
          </w:p>
        </w:tc>
        <w:tc>
          <w:tcPr>
            <w:tcW w:w="1558" w:type="dxa"/>
            <w:shd w:val="clear" w:color="auto" w:fill="DBE5F1" w:themeFill="accent1" w:themeFillTint="33"/>
          </w:tcPr>
          <w:p w:rsidR="000E0B0F" w:rsidRPr="00DC2CC4" w:rsidRDefault="000E0B0F" w:rsidP="00036EA0">
            <w:pPr>
              <w:tabs>
                <w:tab w:val="left" w:pos="1080"/>
              </w:tabs>
              <w:rPr>
                <w:rFonts w:ascii="Calibri" w:hAnsi="Calibri"/>
                <w:b/>
                <w:szCs w:val="20"/>
              </w:rPr>
            </w:pPr>
            <w:r w:rsidRPr="00DC2CC4">
              <w:rPr>
                <w:rFonts w:ascii="Calibri" w:hAnsi="Calibri"/>
                <w:b/>
                <w:szCs w:val="20"/>
              </w:rPr>
              <w:t>Nº DEL DOCUMENTO</w:t>
            </w:r>
          </w:p>
        </w:tc>
        <w:tc>
          <w:tcPr>
            <w:tcW w:w="1323" w:type="dxa"/>
            <w:shd w:val="clear" w:color="auto" w:fill="DBE5F1" w:themeFill="accent1" w:themeFillTint="33"/>
          </w:tcPr>
          <w:p w:rsidR="000E0B0F" w:rsidRPr="00DC2CC4" w:rsidRDefault="000E0B0F" w:rsidP="00036EA0">
            <w:pPr>
              <w:tabs>
                <w:tab w:val="left" w:pos="1080"/>
              </w:tabs>
              <w:rPr>
                <w:rFonts w:ascii="Calibri" w:hAnsi="Calibri"/>
                <w:b/>
                <w:szCs w:val="20"/>
              </w:rPr>
            </w:pPr>
            <w:r w:rsidRPr="00DC2CC4">
              <w:rPr>
                <w:rFonts w:ascii="Calibri" w:hAnsi="Calibri"/>
                <w:b/>
                <w:szCs w:val="20"/>
              </w:rPr>
              <w:t>IMPORTE (SIN IVA)</w:t>
            </w:r>
          </w:p>
        </w:tc>
        <w:tc>
          <w:tcPr>
            <w:tcW w:w="1410" w:type="dxa"/>
            <w:shd w:val="clear" w:color="auto" w:fill="DBE5F1" w:themeFill="accent1" w:themeFillTint="33"/>
          </w:tcPr>
          <w:p w:rsidR="000E0B0F" w:rsidRPr="00DC2CC4" w:rsidRDefault="000E0B0F" w:rsidP="00036EA0">
            <w:pPr>
              <w:tabs>
                <w:tab w:val="left" w:pos="1080"/>
              </w:tabs>
              <w:rPr>
                <w:rFonts w:ascii="Calibri" w:hAnsi="Calibri"/>
                <w:b/>
                <w:szCs w:val="20"/>
              </w:rPr>
            </w:pPr>
            <w:r w:rsidRPr="00DC2CC4">
              <w:rPr>
                <w:rFonts w:ascii="Calibri" w:hAnsi="Calibri"/>
                <w:b/>
                <w:szCs w:val="20"/>
              </w:rPr>
              <w:t>FECHA DE EXPEDICIÓN</w:t>
            </w:r>
          </w:p>
        </w:tc>
        <w:tc>
          <w:tcPr>
            <w:tcW w:w="1267" w:type="dxa"/>
            <w:shd w:val="clear" w:color="auto" w:fill="DBE5F1" w:themeFill="accent1" w:themeFillTint="33"/>
          </w:tcPr>
          <w:p w:rsidR="000E0B0F" w:rsidRPr="00DC2CC4" w:rsidRDefault="000E0B0F" w:rsidP="00036EA0">
            <w:pPr>
              <w:tabs>
                <w:tab w:val="left" w:pos="1080"/>
              </w:tabs>
              <w:rPr>
                <w:rFonts w:ascii="Calibri" w:hAnsi="Calibri"/>
                <w:b/>
                <w:szCs w:val="20"/>
              </w:rPr>
            </w:pPr>
            <w:r w:rsidRPr="00DC2CC4">
              <w:rPr>
                <w:rFonts w:ascii="Calibri" w:hAnsi="Calibri"/>
                <w:b/>
                <w:szCs w:val="20"/>
              </w:rPr>
              <w:t>FECHA DE PAGO</w:t>
            </w:r>
          </w:p>
        </w:tc>
        <w:tc>
          <w:tcPr>
            <w:tcW w:w="1272" w:type="dxa"/>
            <w:shd w:val="clear" w:color="auto" w:fill="DBE5F1" w:themeFill="accent1" w:themeFillTint="33"/>
          </w:tcPr>
          <w:p w:rsidR="000E0B0F" w:rsidRPr="00DC2CC4" w:rsidRDefault="000E0B0F" w:rsidP="00036EA0">
            <w:pPr>
              <w:tabs>
                <w:tab w:val="left" w:pos="1080"/>
              </w:tabs>
              <w:rPr>
                <w:rFonts w:ascii="Calibri" w:hAnsi="Calibri"/>
                <w:b/>
                <w:szCs w:val="20"/>
              </w:rPr>
            </w:pPr>
            <w:r w:rsidRPr="00DC2CC4">
              <w:rPr>
                <w:rFonts w:ascii="Calibri" w:hAnsi="Calibri"/>
                <w:b/>
                <w:szCs w:val="20"/>
              </w:rPr>
              <w:t>MODO DE PAGO</w:t>
            </w:r>
          </w:p>
        </w:tc>
      </w:tr>
      <w:tr w:rsidR="000E0B0F" w:rsidTr="000E0B0F">
        <w:tc>
          <w:tcPr>
            <w:tcW w:w="988" w:type="dxa"/>
          </w:tcPr>
          <w:p w:rsidR="000E0B0F" w:rsidRDefault="000E0B0F" w:rsidP="00036EA0">
            <w:pPr>
              <w:tabs>
                <w:tab w:val="left" w:pos="1080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851" w:type="dxa"/>
          </w:tcPr>
          <w:p w:rsidR="000E0B0F" w:rsidRDefault="000E0B0F" w:rsidP="00036EA0">
            <w:pPr>
              <w:tabs>
                <w:tab w:val="left" w:pos="1080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358" w:type="dxa"/>
          </w:tcPr>
          <w:p w:rsidR="000E0B0F" w:rsidRDefault="000E0B0F" w:rsidP="00036EA0">
            <w:pPr>
              <w:tabs>
                <w:tab w:val="left" w:pos="1080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355" w:type="dxa"/>
          </w:tcPr>
          <w:p w:rsidR="000E0B0F" w:rsidRDefault="000E0B0F" w:rsidP="00036EA0">
            <w:pPr>
              <w:tabs>
                <w:tab w:val="left" w:pos="1080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355" w:type="dxa"/>
          </w:tcPr>
          <w:p w:rsidR="000E0B0F" w:rsidRDefault="000E0B0F" w:rsidP="00036EA0">
            <w:pPr>
              <w:tabs>
                <w:tab w:val="left" w:pos="1080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8" w:type="dxa"/>
          </w:tcPr>
          <w:p w:rsidR="000E0B0F" w:rsidRDefault="000E0B0F" w:rsidP="00036EA0">
            <w:pPr>
              <w:tabs>
                <w:tab w:val="left" w:pos="1080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323" w:type="dxa"/>
          </w:tcPr>
          <w:p w:rsidR="000E0B0F" w:rsidRDefault="000E0B0F" w:rsidP="00036EA0">
            <w:pPr>
              <w:tabs>
                <w:tab w:val="left" w:pos="1080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10" w:type="dxa"/>
          </w:tcPr>
          <w:p w:rsidR="000E0B0F" w:rsidRDefault="000E0B0F" w:rsidP="00036EA0">
            <w:pPr>
              <w:tabs>
                <w:tab w:val="left" w:pos="1080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67" w:type="dxa"/>
          </w:tcPr>
          <w:p w:rsidR="000E0B0F" w:rsidRDefault="000E0B0F" w:rsidP="00036EA0">
            <w:pPr>
              <w:tabs>
                <w:tab w:val="left" w:pos="1080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2" w:type="dxa"/>
          </w:tcPr>
          <w:p w:rsidR="000E0B0F" w:rsidRDefault="000E0B0F" w:rsidP="00036EA0">
            <w:pPr>
              <w:tabs>
                <w:tab w:val="left" w:pos="1080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  <w:tr w:rsidR="000E0B0F" w:rsidTr="000E0B0F">
        <w:tc>
          <w:tcPr>
            <w:tcW w:w="988" w:type="dxa"/>
          </w:tcPr>
          <w:p w:rsidR="000E0B0F" w:rsidRDefault="000E0B0F" w:rsidP="00036EA0">
            <w:pPr>
              <w:tabs>
                <w:tab w:val="left" w:pos="1080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1851" w:type="dxa"/>
          </w:tcPr>
          <w:p w:rsidR="000E0B0F" w:rsidRDefault="000E0B0F" w:rsidP="00036EA0">
            <w:pPr>
              <w:tabs>
                <w:tab w:val="left" w:pos="1080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358" w:type="dxa"/>
          </w:tcPr>
          <w:p w:rsidR="000E0B0F" w:rsidRDefault="000E0B0F" w:rsidP="00036EA0">
            <w:pPr>
              <w:tabs>
                <w:tab w:val="left" w:pos="1080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355" w:type="dxa"/>
          </w:tcPr>
          <w:p w:rsidR="000E0B0F" w:rsidRDefault="000E0B0F" w:rsidP="00036EA0">
            <w:pPr>
              <w:tabs>
                <w:tab w:val="left" w:pos="1080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355" w:type="dxa"/>
          </w:tcPr>
          <w:p w:rsidR="000E0B0F" w:rsidRDefault="000E0B0F" w:rsidP="00036EA0">
            <w:pPr>
              <w:tabs>
                <w:tab w:val="left" w:pos="1080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8" w:type="dxa"/>
          </w:tcPr>
          <w:p w:rsidR="000E0B0F" w:rsidRDefault="000E0B0F" w:rsidP="00036EA0">
            <w:pPr>
              <w:tabs>
                <w:tab w:val="left" w:pos="1080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323" w:type="dxa"/>
          </w:tcPr>
          <w:p w:rsidR="000E0B0F" w:rsidRDefault="000E0B0F" w:rsidP="00036EA0">
            <w:pPr>
              <w:tabs>
                <w:tab w:val="left" w:pos="1080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10" w:type="dxa"/>
          </w:tcPr>
          <w:p w:rsidR="000E0B0F" w:rsidRDefault="000E0B0F" w:rsidP="00036EA0">
            <w:pPr>
              <w:tabs>
                <w:tab w:val="left" w:pos="1080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67" w:type="dxa"/>
          </w:tcPr>
          <w:p w:rsidR="000E0B0F" w:rsidRDefault="000E0B0F" w:rsidP="00036EA0">
            <w:pPr>
              <w:tabs>
                <w:tab w:val="left" w:pos="1080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2" w:type="dxa"/>
          </w:tcPr>
          <w:p w:rsidR="000E0B0F" w:rsidRDefault="000E0B0F" w:rsidP="00036EA0">
            <w:pPr>
              <w:tabs>
                <w:tab w:val="left" w:pos="1080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  <w:tr w:rsidR="000E0B0F" w:rsidTr="000E0B0F">
        <w:tc>
          <w:tcPr>
            <w:tcW w:w="988" w:type="dxa"/>
          </w:tcPr>
          <w:p w:rsidR="000E0B0F" w:rsidRDefault="000E0B0F" w:rsidP="00036EA0">
            <w:pPr>
              <w:tabs>
                <w:tab w:val="left" w:pos="1080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1851" w:type="dxa"/>
          </w:tcPr>
          <w:p w:rsidR="000E0B0F" w:rsidRDefault="000E0B0F" w:rsidP="00036EA0">
            <w:pPr>
              <w:tabs>
                <w:tab w:val="left" w:pos="1080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358" w:type="dxa"/>
          </w:tcPr>
          <w:p w:rsidR="000E0B0F" w:rsidRDefault="000E0B0F" w:rsidP="00036EA0">
            <w:pPr>
              <w:tabs>
                <w:tab w:val="left" w:pos="1080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355" w:type="dxa"/>
          </w:tcPr>
          <w:p w:rsidR="000E0B0F" w:rsidRDefault="000E0B0F" w:rsidP="00036EA0">
            <w:pPr>
              <w:tabs>
                <w:tab w:val="left" w:pos="1080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355" w:type="dxa"/>
          </w:tcPr>
          <w:p w:rsidR="000E0B0F" w:rsidRDefault="000E0B0F" w:rsidP="00036EA0">
            <w:pPr>
              <w:tabs>
                <w:tab w:val="left" w:pos="1080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8" w:type="dxa"/>
          </w:tcPr>
          <w:p w:rsidR="000E0B0F" w:rsidRDefault="000E0B0F" w:rsidP="00036EA0">
            <w:pPr>
              <w:tabs>
                <w:tab w:val="left" w:pos="1080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323" w:type="dxa"/>
          </w:tcPr>
          <w:p w:rsidR="000E0B0F" w:rsidRDefault="000E0B0F" w:rsidP="00036EA0">
            <w:pPr>
              <w:tabs>
                <w:tab w:val="left" w:pos="1080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10" w:type="dxa"/>
          </w:tcPr>
          <w:p w:rsidR="000E0B0F" w:rsidRDefault="000E0B0F" w:rsidP="00036EA0">
            <w:pPr>
              <w:tabs>
                <w:tab w:val="left" w:pos="1080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67" w:type="dxa"/>
          </w:tcPr>
          <w:p w:rsidR="000E0B0F" w:rsidRDefault="000E0B0F" w:rsidP="00036EA0">
            <w:pPr>
              <w:tabs>
                <w:tab w:val="left" w:pos="1080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2" w:type="dxa"/>
          </w:tcPr>
          <w:p w:rsidR="000E0B0F" w:rsidRDefault="000E0B0F" w:rsidP="00036EA0">
            <w:pPr>
              <w:tabs>
                <w:tab w:val="left" w:pos="1080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  <w:tr w:rsidR="000E0B0F" w:rsidTr="000E0B0F">
        <w:tc>
          <w:tcPr>
            <w:tcW w:w="988" w:type="dxa"/>
          </w:tcPr>
          <w:p w:rsidR="000E0B0F" w:rsidRDefault="000E0B0F" w:rsidP="00036EA0">
            <w:pPr>
              <w:tabs>
                <w:tab w:val="left" w:pos="1080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1851" w:type="dxa"/>
          </w:tcPr>
          <w:p w:rsidR="000E0B0F" w:rsidRDefault="000E0B0F" w:rsidP="00036EA0">
            <w:pPr>
              <w:tabs>
                <w:tab w:val="left" w:pos="1080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358" w:type="dxa"/>
          </w:tcPr>
          <w:p w:rsidR="000E0B0F" w:rsidRDefault="000E0B0F" w:rsidP="00036EA0">
            <w:pPr>
              <w:tabs>
                <w:tab w:val="left" w:pos="1080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355" w:type="dxa"/>
          </w:tcPr>
          <w:p w:rsidR="000E0B0F" w:rsidRDefault="000E0B0F" w:rsidP="00036EA0">
            <w:pPr>
              <w:tabs>
                <w:tab w:val="left" w:pos="1080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355" w:type="dxa"/>
          </w:tcPr>
          <w:p w:rsidR="000E0B0F" w:rsidRDefault="000E0B0F" w:rsidP="00036EA0">
            <w:pPr>
              <w:tabs>
                <w:tab w:val="left" w:pos="1080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8" w:type="dxa"/>
          </w:tcPr>
          <w:p w:rsidR="000E0B0F" w:rsidRDefault="000E0B0F" w:rsidP="00036EA0">
            <w:pPr>
              <w:tabs>
                <w:tab w:val="left" w:pos="1080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323" w:type="dxa"/>
          </w:tcPr>
          <w:p w:rsidR="000E0B0F" w:rsidRDefault="000E0B0F" w:rsidP="00036EA0">
            <w:pPr>
              <w:tabs>
                <w:tab w:val="left" w:pos="1080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10" w:type="dxa"/>
          </w:tcPr>
          <w:p w:rsidR="000E0B0F" w:rsidRDefault="000E0B0F" w:rsidP="00036EA0">
            <w:pPr>
              <w:tabs>
                <w:tab w:val="left" w:pos="1080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67" w:type="dxa"/>
          </w:tcPr>
          <w:p w:rsidR="000E0B0F" w:rsidRDefault="000E0B0F" w:rsidP="00036EA0">
            <w:pPr>
              <w:tabs>
                <w:tab w:val="left" w:pos="1080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2" w:type="dxa"/>
          </w:tcPr>
          <w:p w:rsidR="000E0B0F" w:rsidRDefault="000E0B0F" w:rsidP="00036EA0">
            <w:pPr>
              <w:tabs>
                <w:tab w:val="left" w:pos="1080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  <w:tr w:rsidR="000E0B0F" w:rsidTr="000E0B0F">
        <w:tc>
          <w:tcPr>
            <w:tcW w:w="988" w:type="dxa"/>
          </w:tcPr>
          <w:p w:rsidR="000E0B0F" w:rsidRDefault="000E0B0F" w:rsidP="00036EA0">
            <w:pPr>
              <w:tabs>
                <w:tab w:val="left" w:pos="1080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1851" w:type="dxa"/>
          </w:tcPr>
          <w:p w:rsidR="000E0B0F" w:rsidRDefault="000E0B0F" w:rsidP="00036EA0">
            <w:pPr>
              <w:tabs>
                <w:tab w:val="left" w:pos="1080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358" w:type="dxa"/>
          </w:tcPr>
          <w:p w:rsidR="000E0B0F" w:rsidRDefault="000E0B0F" w:rsidP="00036EA0">
            <w:pPr>
              <w:tabs>
                <w:tab w:val="left" w:pos="1080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355" w:type="dxa"/>
          </w:tcPr>
          <w:p w:rsidR="000E0B0F" w:rsidRDefault="000E0B0F" w:rsidP="00036EA0">
            <w:pPr>
              <w:tabs>
                <w:tab w:val="left" w:pos="1080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355" w:type="dxa"/>
          </w:tcPr>
          <w:p w:rsidR="000E0B0F" w:rsidRDefault="000E0B0F" w:rsidP="00036EA0">
            <w:pPr>
              <w:tabs>
                <w:tab w:val="left" w:pos="1080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8" w:type="dxa"/>
          </w:tcPr>
          <w:p w:rsidR="000E0B0F" w:rsidRDefault="000E0B0F" w:rsidP="00036EA0">
            <w:pPr>
              <w:tabs>
                <w:tab w:val="left" w:pos="1080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323" w:type="dxa"/>
          </w:tcPr>
          <w:p w:rsidR="000E0B0F" w:rsidRDefault="000E0B0F" w:rsidP="00036EA0">
            <w:pPr>
              <w:tabs>
                <w:tab w:val="left" w:pos="1080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10" w:type="dxa"/>
          </w:tcPr>
          <w:p w:rsidR="000E0B0F" w:rsidRDefault="000E0B0F" w:rsidP="00036EA0">
            <w:pPr>
              <w:tabs>
                <w:tab w:val="left" w:pos="1080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67" w:type="dxa"/>
          </w:tcPr>
          <w:p w:rsidR="000E0B0F" w:rsidRDefault="000E0B0F" w:rsidP="00036EA0">
            <w:pPr>
              <w:tabs>
                <w:tab w:val="left" w:pos="1080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2" w:type="dxa"/>
          </w:tcPr>
          <w:p w:rsidR="000E0B0F" w:rsidRDefault="000E0B0F" w:rsidP="00036EA0">
            <w:pPr>
              <w:tabs>
                <w:tab w:val="left" w:pos="1080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  <w:tr w:rsidR="000E0B0F" w:rsidTr="000E0B0F">
        <w:tc>
          <w:tcPr>
            <w:tcW w:w="988" w:type="dxa"/>
          </w:tcPr>
          <w:p w:rsidR="000E0B0F" w:rsidRDefault="000E0B0F" w:rsidP="00036EA0">
            <w:pPr>
              <w:tabs>
                <w:tab w:val="left" w:pos="1080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</w:t>
            </w:r>
          </w:p>
        </w:tc>
        <w:tc>
          <w:tcPr>
            <w:tcW w:w="1851" w:type="dxa"/>
          </w:tcPr>
          <w:p w:rsidR="000E0B0F" w:rsidRDefault="000E0B0F" w:rsidP="00036EA0">
            <w:pPr>
              <w:tabs>
                <w:tab w:val="left" w:pos="1080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358" w:type="dxa"/>
          </w:tcPr>
          <w:p w:rsidR="000E0B0F" w:rsidRDefault="000E0B0F" w:rsidP="00036EA0">
            <w:pPr>
              <w:tabs>
                <w:tab w:val="left" w:pos="1080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355" w:type="dxa"/>
          </w:tcPr>
          <w:p w:rsidR="000E0B0F" w:rsidRDefault="000E0B0F" w:rsidP="00036EA0">
            <w:pPr>
              <w:tabs>
                <w:tab w:val="left" w:pos="1080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355" w:type="dxa"/>
          </w:tcPr>
          <w:p w:rsidR="000E0B0F" w:rsidRDefault="000E0B0F" w:rsidP="00036EA0">
            <w:pPr>
              <w:tabs>
                <w:tab w:val="left" w:pos="1080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8" w:type="dxa"/>
          </w:tcPr>
          <w:p w:rsidR="000E0B0F" w:rsidRDefault="000E0B0F" w:rsidP="00036EA0">
            <w:pPr>
              <w:tabs>
                <w:tab w:val="left" w:pos="1080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323" w:type="dxa"/>
          </w:tcPr>
          <w:p w:rsidR="000E0B0F" w:rsidRDefault="000E0B0F" w:rsidP="00036EA0">
            <w:pPr>
              <w:tabs>
                <w:tab w:val="left" w:pos="1080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10" w:type="dxa"/>
          </w:tcPr>
          <w:p w:rsidR="000E0B0F" w:rsidRDefault="000E0B0F" w:rsidP="00036EA0">
            <w:pPr>
              <w:tabs>
                <w:tab w:val="left" w:pos="1080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67" w:type="dxa"/>
          </w:tcPr>
          <w:p w:rsidR="000E0B0F" w:rsidRDefault="000E0B0F" w:rsidP="00036EA0">
            <w:pPr>
              <w:tabs>
                <w:tab w:val="left" w:pos="1080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2" w:type="dxa"/>
          </w:tcPr>
          <w:p w:rsidR="000E0B0F" w:rsidRDefault="000E0B0F" w:rsidP="00036EA0">
            <w:pPr>
              <w:tabs>
                <w:tab w:val="left" w:pos="1080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  <w:tr w:rsidR="000E0B0F" w:rsidTr="000E0B0F">
        <w:tc>
          <w:tcPr>
            <w:tcW w:w="988" w:type="dxa"/>
          </w:tcPr>
          <w:p w:rsidR="000E0B0F" w:rsidRDefault="000E0B0F" w:rsidP="00036EA0">
            <w:pPr>
              <w:tabs>
                <w:tab w:val="left" w:pos="1080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</w:t>
            </w:r>
          </w:p>
        </w:tc>
        <w:tc>
          <w:tcPr>
            <w:tcW w:w="1851" w:type="dxa"/>
          </w:tcPr>
          <w:p w:rsidR="000E0B0F" w:rsidRDefault="000E0B0F" w:rsidP="00036EA0">
            <w:pPr>
              <w:tabs>
                <w:tab w:val="left" w:pos="1080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358" w:type="dxa"/>
          </w:tcPr>
          <w:p w:rsidR="000E0B0F" w:rsidRDefault="000E0B0F" w:rsidP="00036EA0">
            <w:pPr>
              <w:tabs>
                <w:tab w:val="left" w:pos="1080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355" w:type="dxa"/>
          </w:tcPr>
          <w:p w:rsidR="000E0B0F" w:rsidRDefault="000E0B0F" w:rsidP="00036EA0">
            <w:pPr>
              <w:tabs>
                <w:tab w:val="left" w:pos="1080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355" w:type="dxa"/>
          </w:tcPr>
          <w:p w:rsidR="000E0B0F" w:rsidRDefault="000E0B0F" w:rsidP="00036EA0">
            <w:pPr>
              <w:tabs>
                <w:tab w:val="left" w:pos="1080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8" w:type="dxa"/>
          </w:tcPr>
          <w:p w:rsidR="000E0B0F" w:rsidRDefault="000E0B0F" w:rsidP="00036EA0">
            <w:pPr>
              <w:tabs>
                <w:tab w:val="left" w:pos="1080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323" w:type="dxa"/>
          </w:tcPr>
          <w:p w:rsidR="000E0B0F" w:rsidRDefault="000E0B0F" w:rsidP="00036EA0">
            <w:pPr>
              <w:tabs>
                <w:tab w:val="left" w:pos="1080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10" w:type="dxa"/>
          </w:tcPr>
          <w:p w:rsidR="000E0B0F" w:rsidRDefault="000E0B0F" w:rsidP="00036EA0">
            <w:pPr>
              <w:tabs>
                <w:tab w:val="left" w:pos="1080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67" w:type="dxa"/>
          </w:tcPr>
          <w:p w:rsidR="000E0B0F" w:rsidRDefault="000E0B0F" w:rsidP="00036EA0">
            <w:pPr>
              <w:tabs>
                <w:tab w:val="left" w:pos="1080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2" w:type="dxa"/>
          </w:tcPr>
          <w:p w:rsidR="000E0B0F" w:rsidRDefault="000E0B0F" w:rsidP="00036EA0">
            <w:pPr>
              <w:tabs>
                <w:tab w:val="left" w:pos="1080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  <w:tr w:rsidR="000E0B0F" w:rsidTr="000E0B0F">
        <w:tc>
          <w:tcPr>
            <w:tcW w:w="988" w:type="dxa"/>
          </w:tcPr>
          <w:p w:rsidR="000E0B0F" w:rsidRDefault="000E0B0F" w:rsidP="00036EA0">
            <w:pPr>
              <w:tabs>
                <w:tab w:val="left" w:pos="1080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</w:t>
            </w:r>
          </w:p>
        </w:tc>
        <w:tc>
          <w:tcPr>
            <w:tcW w:w="1851" w:type="dxa"/>
          </w:tcPr>
          <w:p w:rsidR="000E0B0F" w:rsidRDefault="000E0B0F" w:rsidP="00036EA0">
            <w:pPr>
              <w:tabs>
                <w:tab w:val="left" w:pos="1080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358" w:type="dxa"/>
          </w:tcPr>
          <w:p w:rsidR="000E0B0F" w:rsidRDefault="000E0B0F" w:rsidP="00036EA0">
            <w:pPr>
              <w:tabs>
                <w:tab w:val="left" w:pos="1080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355" w:type="dxa"/>
          </w:tcPr>
          <w:p w:rsidR="000E0B0F" w:rsidRDefault="000E0B0F" w:rsidP="00036EA0">
            <w:pPr>
              <w:tabs>
                <w:tab w:val="left" w:pos="1080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355" w:type="dxa"/>
          </w:tcPr>
          <w:p w:rsidR="000E0B0F" w:rsidRDefault="000E0B0F" w:rsidP="00036EA0">
            <w:pPr>
              <w:tabs>
                <w:tab w:val="left" w:pos="1080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8" w:type="dxa"/>
          </w:tcPr>
          <w:p w:rsidR="000E0B0F" w:rsidRDefault="000E0B0F" w:rsidP="00036EA0">
            <w:pPr>
              <w:tabs>
                <w:tab w:val="left" w:pos="1080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323" w:type="dxa"/>
          </w:tcPr>
          <w:p w:rsidR="000E0B0F" w:rsidRDefault="000E0B0F" w:rsidP="00036EA0">
            <w:pPr>
              <w:tabs>
                <w:tab w:val="left" w:pos="1080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10" w:type="dxa"/>
          </w:tcPr>
          <w:p w:rsidR="000E0B0F" w:rsidRDefault="000E0B0F" w:rsidP="00036EA0">
            <w:pPr>
              <w:tabs>
                <w:tab w:val="left" w:pos="1080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67" w:type="dxa"/>
          </w:tcPr>
          <w:p w:rsidR="000E0B0F" w:rsidRDefault="000E0B0F" w:rsidP="00036EA0">
            <w:pPr>
              <w:tabs>
                <w:tab w:val="left" w:pos="1080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2" w:type="dxa"/>
          </w:tcPr>
          <w:p w:rsidR="000E0B0F" w:rsidRDefault="000E0B0F" w:rsidP="00036EA0">
            <w:pPr>
              <w:tabs>
                <w:tab w:val="left" w:pos="1080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  <w:tr w:rsidR="000E0B0F" w:rsidTr="000E0B0F">
        <w:tc>
          <w:tcPr>
            <w:tcW w:w="988" w:type="dxa"/>
          </w:tcPr>
          <w:p w:rsidR="000E0B0F" w:rsidRDefault="000E0B0F" w:rsidP="00036EA0">
            <w:pPr>
              <w:tabs>
                <w:tab w:val="left" w:pos="1080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</w:t>
            </w:r>
          </w:p>
        </w:tc>
        <w:tc>
          <w:tcPr>
            <w:tcW w:w="1851" w:type="dxa"/>
          </w:tcPr>
          <w:p w:rsidR="000E0B0F" w:rsidRDefault="000E0B0F" w:rsidP="00036EA0">
            <w:pPr>
              <w:tabs>
                <w:tab w:val="left" w:pos="1080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358" w:type="dxa"/>
          </w:tcPr>
          <w:p w:rsidR="000E0B0F" w:rsidRDefault="000E0B0F" w:rsidP="00036EA0">
            <w:pPr>
              <w:tabs>
                <w:tab w:val="left" w:pos="1080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355" w:type="dxa"/>
          </w:tcPr>
          <w:p w:rsidR="000E0B0F" w:rsidRDefault="000E0B0F" w:rsidP="00036EA0">
            <w:pPr>
              <w:tabs>
                <w:tab w:val="left" w:pos="1080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355" w:type="dxa"/>
          </w:tcPr>
          <w:p w:rsidR="000E0B0F" w:rsidRDefault="000E0B0F" w:rsidP="00036EA0">
            <w:pPr>
              <w:tabs>
                <w:tab w:val="left" w:pos="1080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8" w:type="dxa"/>
          </w:tcPr>
          <w:p w:rsidR="000E0B0F" w:rsidRDefault="000E0B0F" w:rsidP="00036EA0">
            <w:pPr>
              <w:tabs>
                <w:tab w:val="left" w:pos="1080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323" w:type="dxa"/>
          </w:tcPr>
          <w:p w:rsidR="000E0B0F" w:rsidRDefault="000E0B0F" w:rsidP="00036EA0">
            <w:pPr>
              <w:tabs>
                <w:tab w:val="left" w:pos="1080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10" w:type="dxa"/>
          </w:tcPr>
          <w:p w:rsidR="000E0B0F" w:rsidRDefault="000E0B0F" w:rsidP="00036EA0">
            <w:pPr>
              <w:tabs>
                <w:tab w:val="left" w:pos="1080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67" w:type="dxa"/>
          </w:tcPr>
          <w:p w:rsidR="000E0B0F" w:rsidRDefault="000E0B0F" w:rsidP="00036EA0">
            <w:pPr>
              <w:tabs>
                <w:tab w:val="left" w:pos="1080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2" w:type="dxa"/>
          </w:tcPr>
          <w:p w:rsidR="000E0B0F" w:rsidRDefault="000E0B0F" w:rsidP="00036EA0">
            <w:pPr>
              <w:tabs>
                <w:tab w:val="left" w:pos="1080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  <w:tr w:rsidR="000E0B0F" w:rsidTr="000E0B0F">
        <w:tc>
          <w:tcPr>
            <w:tcW w:w="988" w:type="dxa"/>
          </w:tcPr>
          <w:p w:rsidR="000E0B0F" w:rsidRDefault="000E0B0F" w:rsidP="00036EA0">
            <w:pPr>
              <w:tabs>
                <w:tab w:val="left" w:pos="1080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</w:t>
            </w:r>
          </w:p>
        </w:tc>
        <w:tc>
          <w:tcPr>
            <w:tcW w:w="1851" w:type="dxa"/>
          </w:tcPr>
          <w:p w:rsidR="000E0B0F" w:rsidRDefault="000E0B0F" w:rsidP="00036EA0">
            <w:pPr>
              <w:tabs>
                <w:tab w:val="left" w:pos="1080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358" w:type="dxa"/>
          </w:tcPr>
          <w:p w:rsidR="000E0B0F" w:rsidRDefault="000E0B0F" w:rsidP="00036EA0">
            <w:pPr>
              <w:tabs>
                <w:tab w:val="left" w:pos="1080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355" w:type="dxa"/>
          </w:tcPr>
          <w:p w:rsidR="000E0B0F" w:rsidRDefault="000E0B0F" w:rsidP="00036EA0">
            <w:pPr>
              <w:tabs>
                <w:tab w:val="left" w:pos="1080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355" w:type="dxa"/>
          </w:tcPr>
          <w:p w:rsidR="000E0B0F" w:rsidRDefault="000E0B0F" w:rsidP="00036EA0">
            <w:pPr>
              <w:tabs>
                <w:tab w:val="left" w:pos="1080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8" w:type="dxa"/>
          </w:tcPr>
          <w:p w:rsidR="000E0B0F" w:rsidRDefault="000E0B0F" w:rsidP="00036EA0">
            <w:pPr>
              <w:tabs>
                <w:tab w:val="left" w:pos="1080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323" w:type="dxa"/>
          </w:tcPr>
          <w:p w:rsidR="000E0B0F" w:rsidRDefault="000E0B0F" w:rsidP="00036EA0">
            <w:pPr>
              <w:tabs>
                <w:tab w:val="left" w:pos="1080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10" w:type="dxa"/>
          </w:tcPr>
          <w:p w:rsidR="000E0B0F" w:rsidRDefault="000E0B0F" w:rsidP="00036EA0">
            <w:pPr>
              <w:tabs>
                <w:tab w:val="left" w:pos="1080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67" w:type="dxa"/>
          </w:tcPr>
          <w:p w:rsidR="000E0B0F" w:rsidRDefault="000E0B0F" w:rsidP="00036EA0">
            <w:pPr>
              <w:tabs>
                <w:tab w:val="left" w:pos="1080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2" w:type="dxa"/>
          </w:tcPr>
          <w:p w:rsidR="000E0B0F" w:rsidRDefault="000E0B0F" w:rsidP="00036EA0">
            <w:pPr>
              <w:tabs>
                <w:tab w:val="left" w:pos="1080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  <w:tr w:rsidR="000E0B0F" w:rsidTr="000E0B0F">
        <w:tc>
          <w:tcPr>
            <w:tcW w:w="988" w:type="dxa"/>
          </w:tcPr>
          <w:p w:rsidR="000E0B0F" w:rsidRDefault="000E0B0F" w:rsidP="00036EA0">
            <w:pPr>
              <w:tabs>
                <w:tab w:val="left" w:pos="1080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</w:t>
            </w:r>
          </w:p>
        </w:tc>
        <w:tc>
          <w:tcPr>
            <w:tcW w:w="1851" w:type="dxa"/>
          </w:tcPr>
          <w:p w:rsidR="000E0B0F" w:rsidRDefault="000E0B0F" w:rsidP="00036EA0">
            <w:pPr>
              <w:tabs>
                <w:tab w:val="left" w:pos="1080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358" w:type="dxa"/>
          </w:tcPr>
          <w:p w:rsidR="000E0B0F" w:rsidRDefault="000E0B0F" w:rsidP="00036EA0">
            <w:pPr>
              <w:tabs>
                <w:tab w:val="left" w:pos="1080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355" w:type="dxa"/>
          </w:tcPr>
          <w:p w:rsidR="000E0B0F" w:rsidRDefault="000E0B0F" w:rsidP="00036EA0">
            <w:pPr>
              <w:tabs>
                <w:tab w:val="left" w:pos="1080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355" w:type="dxa"/>
          </w:tcPr>
          <w:p w:rsidR="000E0B0F" w:rsidRDefault="000E0B0F" w:rsidP="00036EA0">
            <w:pPr>
              <w:tabs>
                <w:tab w:val="left" w:pos="1080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8" w:type="dxa"/>
          </w:tcPr>
          <w:p w:rsidR="000E0B0F" w:rsidRDefault="000E0B0F" w:rsidP="00036EA0">
            <w:pPr>
              <w:tabs>
                <w:tab w:val="left" w:pos="1080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323" w:type="dxa"/>
          </w:tcPr>
          <w:p w:rsidR="000E0B0F" w:rsidRDefault="000E0B0F" w:rsidP="00036EA0">
            <w:pPr>
              <w:tabs>
                <w:tab w:val="left" w:pos="1080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10" w:type="dxa"/>
          </w:tcPr>
          <w:p w:rsidR="000E0B0F" w:rsidRDefault="000E0B0F" w:rsidP="00036EA0">
            <w:pPr>
              <w:tabs>
                <w:tab w:val="left" w:pos="1080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67" w:type="dxa"/>
          </w:tcPr>
          <w:p w:rsidR="000E0B0F" w:rsidRDefault="000E0B0F" w:rsidP="00036EA0">
            <w:pPr>
              <w:tabs>
                <w:tab w:val="left" w:pos="1080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2" w:type="dxa"/>
          </w:tcPr>
          <w:p w:rsidR="000E0B0F" w:rsidRDefault="000E0B0F" w:rsidP="00036EA0">
            <w:pPr>
              <w:tabs>
                <w:tab w:val="left" w:pos="1080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  <w:tr w:rsidR="000E0B0F" w:rsidTr="000E0B0F">
        <w:tc>
          <w:tcPr>
            <w:tcW w:w="988" w:type="dxa"/>
          </w:tcPr>
          <w:p w:rsidR="000E0B0F" w:rsidRDefault="000E0B0F" w:rsidP="00036EA0">
            <w:pPr>
              <w:tabs>
                <w:tab w:val="left" w:pos="1080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</w:t>
            </w:r>
          </w:p>
        </w:tc>
        <w:tc>
          <w:tcPr>
            <w:tcW w:w="1851" w:type="dxa"/>
          </w:tcPr>
          <w:p w:rsidR="000E0B0F" w:rsidRDefault="000E0B0F" w:rsidP="00036EA0">
            <w:pPr>
              <w:tabs>
                <w:tab w:val="left" w:pos="1080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358" w:type="dxa"/>
          </w:tcPr>
          <w:p w:rsidR="000E0B0F" w:rsidRDefault="000E0B0F" w:rsidP="00036EA0">
            <w:pPr>
              <w:tabs>
                <w:tab w:val="left" w:pos="1080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355" w:type="dxa"/>
          </w:tcPr>
          <w:p w:rsidR="000E0B0F" w:rsidRDefault="000E0B0F" w:rsidP="00036EA0">
            <w:pPr>
              <w:tabs>
                <w:tab w:val="left" w:pos="1080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355" w:type="dxa"/>
          </w:tcPr>
          <w:p w:rsidR="000E0B0F" w:rsidRDefault="000E0B0F" w:rsidP="00036EA0">
            <w:pPr>
              <w:tabs>
                <w:tab w:val="left" w:pos="1080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8" w:type="dxa"/>
          </w:tcPr>
          <w:p w:rsidR="000E0B0F" w:rsidRDefault="000E0B0F" w:rsidP="00036EA0">
            <w:pPr>
              <w:tabs>
                <w:tab w:val="left" w:pos="1080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323" w:type="dxa"/>
          </w:tcPr>
          <w:p w:rsidR="000E0B0F" w:rsidRDefault="000E0B0F" w:rsidP="00036EA0">
            <w:pPr>
              <w:tabs>
                <w:tab w:val="left" w:pos="1080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10" w:type="dxa"/>
          </w:tcPr>
          <w:p w:rsidR="000E0B0F" w:rsidRDefault="000E0B0F" w:rsidP="00036EA0">
            <w:pPr>
              <w:tabs>
                <w:tab w:val="left" w:pos="1080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67" w:type="dxa"/>
          </w:tcPr>
          <w:p w:rsidR="000E0B0F" w:rsidRDefault="000E0B0F" w:rsidP="00036EA0">
            <w:pPr>
              <w:tabs>
                <w:tab w:val="left" w:pos="1080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2" w:type="dxa"/>
          </w:tcPr>
          <w:p w:rsidR="000E0B0F" w:rsidRDefault="000E0B0F" w:rsidP="00036EA0">
            <w:pPr>
              <w:tabs>
                <w:tab w:val="left" w:pos="1080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  <w:tr w:rsidR="000E0B0F" w:rsidTr="00DC2CC4">
        <w:tc>
          <w:tcPr>
            <w:tcW w:w="988" w:type="dxa"/>
            <w:tcBorders>
              <w:bottom w:val="single" w:sz="4" w:space="0" w:color="000000" w:themeColor="text1"/>
            </w:tcBorders>
          </w:tcPr>
          <w:p w:rsidR="000E0B0F" w:rsidRDefault="000E0B0F" w:rsidP="00036EA0">
            <w:pPr>
              <w:tabs>
                <w:tab w:val="left" w:pos="1080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3</w:t>
            </w:r>
          </w:p>
        </w:tc>
        <w:tc>
          <w:tcPr>
            <w:tcW w:w="1851" w:type="dxa"/>
            <w:tcBorders>
              <w:bottom w:val="single" w:sz="4" w:space="0" w:color="000000" w:themeColor="text1"/>
            </w:tcBorders>
          </w:tcPr>
          <w:p w:rsidR="000E0B0F" w:rsidRDefault="000E0B0F" w:rsidP="00036EA0">
            <w:pPr>
              <w:tabs>
                <w:tab w:val="left" w:pos="1080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358" w:type="dxa"/>
            <w:tcBorders>
              <w:bottom w:val="single" w:sz="4" w:space="0" w:color="000000" w:themeColor="text1"/>
            </w:tcBorders>
          </w:tcPr>
          <w:p w:rsidR="000E0B0F" w:rsidRDefault="000E0B0F" w:rsidP="00036EA0">
            <w:pPr>
              <w:tabs>
                <w:tab w:val="left" w:pos="1080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355" w:type="dxa"/>
            <w:tcBorders>
              <w:bottom w:val="single" w:sz="4" w:space="0" w:color="000000" w:themeColor="text1"/>
            </w:tcBorders>
          </w:tcPr>
          <w:p w:rsidR="000E0B0F" w:rsidRDefault="000E0B0F" w:rsidP="00036EA0">
            <w:pPr>
              <w:tabs>
                <w:tab w:val="left" w:pos="1080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355" w:type="dxa"/>
            <w:tcBorders>
              <w:bottom w:val="single" w:sz="4" w:space="0" w:color="000000" w:themeColor="text1"/>
            </w:tcBorders>
          </w:tcPr>
          <w:p w:rsidR="000E0B0F" w:rsidRDefault="000E0B0F" w:rsidP="00036EA0">
            <w:pPr>
              <w:tabs>
                <w:tab w:val="left" w:pos="1080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single" w:sz="4" w:space="0" w:color="000000" w:themeColor="text1"/>
            </w:tcBorders>
          </w:tcPr>
          <w:p w:rsidR="000E0B0F" w:rsidRDefault="000E0B0F" w:rsidP="00036EA0">
            <w:pPr>
              <w:tabs>
                <w:tab w:val="left" w:pos="1080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323" w:type="dxa"/>
            <w:tcBorders>
              <w:bottom w:val="single" w:sz="4" w:space="0" w:color="000000" w:themeColor="text1"/>
            </w:tcBorders>
          </w:tcPr>
          <w:p w:rsidR="000E0B0F" w:rsidRDefault="000E0B0F" w:rsidP="00036EA0">
            <w:pPr>
              <w:tabs>
                <w:tab w:val="left" w:pos="1080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10" w:type="dxa"/>
            <w:tcBorders>
              <w:bottom w:val="single" w:sz="4" w:space="0" w:color="000000" w:themeColor="text1"/>
            </w:tcBorders>
          </w:tcPr>
          <w:p w:rsidR="000E0B0F" w:rsidRDefault="000E0B0F" w:rsidP="00036EA0">
            <w:pPr>
              <w:tabs>
                <w:tab w:val="left" w:pos="1080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67" w:type="dxa"/>
            <w:tcBorders>
              <w:bottom w:val="single" w:sz="4" w:space="0" w:color="000000" w:themeColor="text1"/>
            </w:tcBorders>
          </w:tcPr>
          <w:p w:rsidR="000E0B0F" w:rsidRDefault="000E0B0F" w:rsidP="00036EA0">
            <w:pPr>
              <w:tabs>
                <w:tab w:val="left" w:pos="1080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2" w:type="dxa"/>
            <w:tcBorders>
              <w:bottom w:val="single" w:sz="4" w:space="0" w:color="000000" w:themeColor="text1"/>
            </w:tcBorders>
          </w:tcPr>
          <w:p w:rsidR="000E0B0F" w:rsidRDefault="000E0B0F" w:rsidP="00036EA0">
            <w:pPr>
              <w:tabs>
                <w:tab w:val="left" w:pos="1080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  <w:tr w:rsidR="000E0B0F" w:rsidTr="00DC2CC4">
        <w:tc>
          <w:tcPr>
            <w:tcW w:w="988" w:type="dxa"/>
            <w:tcBorders>
              <w:bottom w:val="single" w:sz="4" w:space="0" w:color="auto"/>
            </w:tcBorders>
          </w:tcPr>
          <w:p w:rsidR="000E0B0F" w:rsidRDefault="000E0B0F" w:rsidP="00036EA0">
            <w:pPr>
              <w:tabs>
                <w:tab w:val="left" w:pos="1080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4</w:t>
            </w:r>
          </w:p>
        </w:tc>
        <w:tc>
          <w:tcPr>
            <w:tcW w:w="1851" w:type="dxa"/>
            <w:tcBorders>
              <w:bottom w:val="single" w:sz="4" w:space="0" w:color="auto"/>
            </w:tcBorders>
          </w:tcPr>
          <w:p w:rsidR="000E0B0F" w:rsidRDefault="000E0B0F" w:rsidP="00036EA0">
            <w:pPr>
              <w:tabs>
                <w:tab w:val="left" w:pos="1080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0E0B0F" w:rsidRDefault="000E0B0F" w:rsidP="00036EA0">
            <w:pPr>
              <w:tabs>
                <w:tab w:val="left" w:pos="1080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:rsidR="000E0B0F" w:rsidRDefault="000E0B0F" w:rsidP="00036EA0">
            <w:pPr>
              <w:tabs>
                <w:tab w:val="left" w:pos="1080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:rsidR="000E0B0F" w:rsidRDefault="000E0B0F" w:rsidP="00036EA0">
            <w:pPr>
              <w:tabs>
                <w:tab w:val="left" w:pos="1080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0E0B0F" w:rsidRDefault="000E0B0F" w:rsidP="00036EA0">
            <w:pPr>
              <w:tabs>
                <w:tab w:val="left" w:pos="1080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:rsidR="000E0B0F" w:rsidRDefault="000E0B0F" w:rsidP="00036EA0">
            <w:pPr>
              <w:tabs>
                <w:tab w:val="left" w:pos="1080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0E0B0F" w:rsidRDefault="000E0B0F" w:rsidP="00036EA0">
            <w:pPr>
              <w:tabs>
                <w:tab w:val="left" w:pos="1080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:rsidR="000E0B0F" w:rsidRDefault="000E0B0F" w:rsidP="00036EA0">
            <w:pPr>
              <w:tabs>
                <w:tab w:val="left" w:pos="1080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0E0B0F" w:rsidRDefault="000E0B0F" w:rsidP="00036EA0">
            <w:pPr>
              <w:tabs>
                <w:tab w:val="left" w:pos="1080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  <w:tr w:rsidR="00DC2CC4" w:rsidTr="00DC2CC4"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2CC4" w:rsidRDefault="00DC2CC4" w:rsidP="00036EA0">
            <w:pPr>
              <w:tabs>
                <w:tab w:val="left" w:pos="1080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2CC4" w:rsidRDefault="00DC2CC4" w:rsidP="00036EA0">
            <w:pPr>
              <w:tabs>
                <w:tab w:val="left" w:pos="1080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2CC4" w:rsidRDefault="00DC2CC4" w:rsidP="00036EA0">
            <w:pPr>
              <w:tabs>
                <w:tab w:val="left" w:pos="1080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2CC4" w:rsidRDefault="00DC2CC4" w:rsidP="00036EA0">
            <w:pPr>
              <w:tabs>
                <w:tab w:val="left" w:pos="1080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2CC4" w:rsidRPr="00DC2CC4" w:rsidRDefault="00DC2CC4" w:rsidP="00036EA0">
            <w:pPr>
              <w:tabs>
                <w:tab w:val="left" w:pos="1080"/>
              </w:tabs>
              <w:rPr>
                <w:rFonts w:ascii="Calibri" w:hAnsi="Calibri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</w:tcBorders>
          </w:tcPr>
          <w:p w:rsidR="00DC2CC4" w:rsidRPr="00DC2CC4" w:rsidRDefault="00DC2CC4" w:rsidP="00036EA0">
            <w:pPr>
              <w:tabs>
                <w:tab w:val="left" w:pos="1080"/>
              </w:tabs>
              <w:rPr>
                <w:rFonts w:ascii="Calibri" w:hAnsi="Calibri"/>
                <w:b/>
                <w:szCs w:val="20"/>
              </w:rPr>
            </w:pPr>
            <w:r w:rsidRPr="00DC2CC4">
              <w:rPr>
                <w:rFonts w:ascii="Calibri" w:hAnsi="Calibri"/>
                <w:b/>
                <w:szCs w:val="20"/>
              </w:rPr>
              <w:t>TOTAL IMPORTE</w:t>
            </w:r>
          </w:p>
        </w:tc>
        <w:tc>
          <w:tcPr>
            <w:tcW w:w="1323" w:type="dxa"/>
            <w:tcBorders>
              <w:top w:val="single" w:sz="4" w:space="0" w:color="auto"/>
              <w:right w:val="single" w:sz="4" w:space="0" w:color="auto"/>
            </w:tcBorders>
          </w:tcPr>
          <w:p w:rsidR="00DC2CC4" w:rsidRDefault="00DC2CC4" w:rsidP="00036EA0">
            <w:pPr>
              <w:tabs>
                <w:tab w:val="left" w:pos="1080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C2CC4" w:rsidRDefault="00DC2CC4" w:rsidP="00036EA0">
            <w:pPr>
              <w:tabs>
                <w:tab w:val="left" w:pos="1080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2CC4" w:rsidRDefault="00DC2CC4" w:rsidP="00036EA0">
            <w:pPr>
              <w:tabs>
                <w:tab w:val="left" w:pos="1080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2CC4" w:rsidRDefault="00DC2CC4" w:rsidP="00036EA0">
            <w:pPr>
              <w:tabs>
                <w:tab w:val="left" w:pos="1080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FD735E" w:rsidRDefault="00FD735E" w:rsidP="00036EA0">
      <w:pPr>
        <w:tabs>
          <w:tab w:val="left" w:pos="1080"/>
        </w:tabs>
        <w:rPr>
          <w:rFonts w:ascii="Calibri" w:hAnsi="Calibri"/>
          <w:sz w:val="24"/>
          <w:szCs w:val="24"/>
        </w:rPr>
      </w:pPr>
    </w:p>
    <w:p w:rsidR="00892DF0" w:rsidRDefault="000E0B0F" w:rsidP="00801BCB">
      <w:pPr>
        <w:tabs>
          <w:tab w:val="left" w:pos="1080"/>
        </w:tabs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892DF0">
        <w:rPr>
          <w:rFonts w:ascii="Calibri" w:hAnsi="Calibri"/>
          <w:sz w:val="24"/>
          <w:szCs w:val="24"/>
        </w:rPr>
        <w:t>En ………………………………………………………, a ………………</w:t>
      </w:r>
      <w:proofErr w:type="gramStart"/>
      <w:r w:rsidR="00892DF0">
        <w:rPr>
          <w:rFonts w:ascii="Calibri" w:hAnsi="Calibri"/>
          <w:sz w:val="24"/>
          <w:szCs w:val="24"/>
        </w:rPr>
        <w:t>…….</w:t>
      </w:r>
      <w:proofErr w:type="gramEnd"/>
      <w:r w:rsidR="00892DF0">
        <w:rPr>
          <w:rFonts w:ascii="Calibri" w:hAnsi="Calibri"/>
          <w:sz w:val="24"/>
          <w:szCs w:val="24"/>
        </w:rPr>
        <w:t>de……………………………….de 20…….</w:t>
      </w:r>
    </w:p>
    <w:p w:rsidR="00892DF0" w:rsidRDefault="00F538DA" w:rsidP="00801BCB">
      <w:pPr>
        <w:tabs>
          <w:tab w:val="left" w:pos="1080"/>
        </w:tabs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243195</wp:posOffset>
                </wp:positionH>
                <wp:positionV relativeFrom="paragraph">
                  <wp:posOffset>130175</wp:posOffset>
                </wp:positionV>
                <wp:extent cx="3681095" cy="1057275"/>
                <wp:effectExtent l="0" t="0" r="0" b="952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109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DF0" w:rsidRDefault="00892DF0">
                            <w:r>
                              <w:t xml:space="preserve">Nombre y apellidos del/a </w:t>
                            </w:r>
                          </w:p>
                          <w:p w:rsidR="00892DF0" w:rsidRPr="00892DF0" w:rsidRDefault="00892DF0">
                            <w:pPr>
                              <w:rPr>
                                <w:u w:val="single"/>
                              </w:rPr>
                            </w:pPr>
                            <w:proofErr w:type="gramStart"/>
                            <w:r w:rsidRPr="00892DF0">
                              <w:rPr>
                                <w:b/>
                                <w:u w:val="single"/>
                              </w:rPr>
                              <w:t>FIRMANTE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:</w:t>
                            </w:r>
                            <w:r w:rsidRPr="00892DF0">
                              <w:rPr>
                                <w:u w:val="single"/>
                              </w:rPr>
                              <w:t>…</w:t>
                            </w:r>
                            <w:proofErr w:type="gramEnd"/>
                            <w:r w:rsidRPr="00892DF0">
                              <w:rPr>
                                <w:u w:val="single"/>
                              </w:rPr>
                              <w:t>…………………………………………………….</w:t>
                            </w:r>
                          </w:p>
                          <w:p w:rsidR="00892DF0" w:rsidRDefault="00892D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412.85pt;margin-top:10.25pt;width:289.85pt;height:8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">
                <v:textbox>
                  <w:txbxContent>
                    <w:p w:rsidR="00892DF0" w:rsidRDefault="00892DF0">
                      <w:r>
                        <w:t xml:space="preserve">Nombre y apellidos del/a </w:t>
                      </w:r>
                    </w:p>
                    <w:p w:rsidR="00892DF0" w:rsidRPr="00892DF0" w:rsidRDefault="00892DF0">
                      <w:pPr>
                        <w:rPr>
                          <w:u w:val="single"/>
                        </w:rPr>
                      </w:pPr>
                      <w:r w:rsidRPr="00892DF0">
                        <w:rPr>
                          <w:b/>
                          <w:u w:val="single"/>
                        </w:rPr>
                        <w:t>FIRMANTE</w:t>
                      </w:r>
                      <w:r>
                        <w:rPr>
                          <w:b/>
                          <w:u w:val="single"/>
                        </w:rPr>
                        <w:t>:</w:t>
                      </w:r>
                      <w:r w:rsidRPr="00892DF0">
                        <w:rPr>
                          <w:u w:val="single"/>
                        </w:rPr>
                        <w:t>……………………………………………………….</w:t>
                      </w:r>
                    </w:p>
                    <w:p w:rsidR="00892DF0" w:rsidRDefault="00892DF0"/>
                  </w:txbxContent>
                </v:textbox>
              </v:shape>
            </w:pict>
          </mc:Fallback>
        </mc:AlternateContent>
      </w:r>
    </w:p>
    <w:p w:rsidR="00892DF0" w:rsidRDefault="00892DF0" w:rsidP="00801BCB">
      <w:pPr>
        <w:tabs>
          <w:tab w:val="left" w:pos="1080"/>
        </w:tabs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0E0B0F">
        <w:rPr>
          <w:rFonts w:ascii="Calibri" w:hAnsi="Calibri"/>
          <w:sz w:val="24"/>
          <w:szCs w:val="24"/>
        </w:rPr>
        <w:tab/>
      </w:r>
    </w:p>
    <w:sectPr w:rsidR="00892DF0" w:rsidSect="000E0B0F">
      <w:headerReference w:type="default" r:id="rId8"/>
      <w:footerReference w:type="default" r:id="rId9"/>
      <w:pgSz w:w="16838" w:h="11906" w:orient="landscape" w:code="9"/>
      <w:pgMar w:top="1418" w:right="1673" w:bottom="1418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02A" w:rsidRDefault="007E702A" w:rsidP="001500E5">
      <w:r>
        <w:separator/>
      </w:r>
    </w:p>
  </w:endnote>
  <w:endnote w:type="continuationSeparator" w:id="0">
    <w:p w:rsidR="007E702A" w:rsidRDefault="007E702A" w:rsidP="00150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A63" w:rsidRPr="001500E5" w:rsidRDefault="000E0B0F" w:rsidP="0011648B">
    <w:pPr>
      <w:pStyle w:val="Piedepgina"/>
      <w:jc w:val="center"/>
      <w:rPr>
        <w:color w:val="333399"/>
        <w:sz w:val="16"/>
        <w:szCs w:val="16"/>
      </w:rPr>
    </w:pPr>
    <w:r>
      <w:rPr>
        <w:noProof/>
        <w:lang w:eastAsia="es-ES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rightMargin">
            <wp:align>left</wp:align>
          </wp:positionH>
          <wp:positionV relativeFrom="paragraph">
            <wp:posOffset>-95885</wp:posOffset>
          </wp:positionV>
          <wp:extent cx="499110" cy="716280"/>
          <wp:effectExtent l="0" t="0" r="0" b="7620"/>
          <wp:wrapNone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110" cy="716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32A63">
      <w:rPr>
        <w:noProof/>
        <w:lang w:eastAsia="es-E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607060</wp:posOffset>
          </wp:positionH>
          <wp:positionV relativeFrom="paragraph">
            <wp:posOffset>-191135</wp:posOffset>
          </wp:positionV>
          <wp:extent cx="509270" cy="716280"/>
          <wp:effectExtent l="19050" t="0" r="5080" b="0"/>
          <wp:wrapNone/>
          <wp:docPr id="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716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2A63" w:rsidRPr="001500E5">
      <w:rPr>
        <w:color w:val="333399"/>
        <w:sz w:val="16"/>
        <w:szCs w:val="16"/>
      </w:rPr>
      <w:t>Avda. de las Provincias, 33 – 28941 Fuenlabrada (Madrid)</w:t>
    </w:r>
  </w:p>
  <w:p w:rsidR="00232A63" w:rsidRPr="001500E5" w:rsidRDefault="00232A63" w:rsidP="0011648B">
    <w:pPr>
      <w:pStyle w:val="Piedepgina"/>
      <w:jc w:val="center"/>
      <w:rPr>
        <w:color w:val="333399"/>
        <w:sz w:val="16"/>
        <w:szCs w:val="16"/>
      </w:rPr>
    </w:pPr>
    <w:r w:rsidRPr="001500E5">
      <w:rPr>
        <w:color w:val="333399"/>
        <w:sz w:val="16"/>
        <w:szCs w:val="16"/>
      </w:rPr>
      <w:t>Tel: 91 606 25 12 – Fax: 91 606 39 54</w:t>
    </w:r>
  </w:p>
  <w:p w:rsidR="00232A63" w:rsidRPr="001500E5" w:rsidRDefault="00232A63" w:rsidP="0011648B">
    <w:pPr>
      <w:pStyle w:val="Piedepgina"/>
      <w:jc w:val="center"/>
      <w:rPr>
        <w:color w:val="333399"/>
        <w:sz w:val="16"/>
        <w:szCs w:val="16"/>
      </w:rPr>
    </w:pPr>
    <w:r w:rsidRPr="001500E5">
      <w:rPr>
        <w:color w:val="333399"/>
        <w:sz w:val="16"/>
        <w:szCs w:val="16"/>
      </w:rPr>
      <w:t>www.ayto-fuenlabrada.es</w:t>
    </w:r>
    <w:r>
      <w:rPr>
        <w:color w:val="333399"/>
        <w:sz w:val="16"/>
        <w:szCs w:val="16"/>
      </w:rPr>
      <w:t xml:space="preserve"> – CIF: P7805801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02A" w:rsidRDefault="007E702A" w:rsidP="001500E5">
      <w:r>
        <w:separator/>
      </w:r>
    </w:p>
  </w:footnote>
  <w:footnote w:type="continuationSeparator" w:id="0">
    <w:p w:rsidR="007E702A" w:rsidRDefault="007E702A" w:rsidP="001500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A63" w:rsidRDefault="000E0B0F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49910</wp:posOffset>
          </wp:positionH>
          <wp:positionV relativeFrom="paragraph">
            <wp:posOffset>-257810</wp:posOffset>
          </wp:positionV>
          <wp:extent cx="1424940" cy="609600"/>
          <wp:effectExtent l="19050" t="0" r="3810" b="0"/>
          <wp:wrapNone/>
          <wp:docPr id="1" name="0 Imagen" descr="logo CIFE 3 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IFE 3 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494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32A63">
      <w:rPr>
        <w:noProof/>
        <w:lang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211185</wp:posOffset>
          </wp:positionH>
          <wp:positionV relativeFrom="paragraph">
            <wp:posOffset>-257810</wp:posOffset>
          </wp:positionV>
          <wp:extent cx="1226820" cy="609600"/>
          <wp:effectExtent l="0" t="0" r="0" b="0"/>
          <wp:wrapNone/>
          <wp:docPr id="2" name="1 Imagen" descr="logo AYTO EMPLEO Y FORMACION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YTO EMPLEO Y FORMACION (1)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2682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4B7FB8"/>
    <w:multiLevelType w:val="hybridMultilevel"/>
    <w:tmpl w:val="08B42E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B4C34F1"/>
    <w:multiLevelType w:val="hybridMultilevel"/>
    <w:tmpl w:val="846494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51242F"/>
    <w:multiLevelType w:val="hybridMultilevel"/>
    <w:tmpl w:val="CAF812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7338A9"/>
    <w:multiLevelType w:val="hybridMultilevel"/>
    <w:tmpl w:val="4342B8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E62CE3"/>
    <w:multiLevelType w:val="hybridMultilevel"/>
    <w:tmpl w:val="93C2F7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4E70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9F2"/>
    <w:rsid w:val="000032E3"/>
    <w:rsid w:val="0001768B"/>
    <w:rsid w:val="00026839"/>
    <w:rsid w:val="00036EA0"/>
    <w:rsid w:val="000432BD"/>
    <w:rsid w:val="00047E1C"/>
    <w:rsid w:val="00050044"/>
    <w:rsid w:val="00051DAD"/>
    <w:rsid w:val="00057957"/>
    <w:rsid w:val="0006795A"/>
    <w:rsid w:val="00067EBB"/>
    <w:rsid w:val="000A3F1C"/>
    <w:rsid w:val="000A67BD"/>
    <w:rsid w:val="000C04E3"/>
    <w:rsid w:val="000C2718"/>
    <w:rsid w:val="000C2DCF"/>
    <w:rsid w:val="000C773A"/>
    <w:rsid w:val="000E01F5"/>
    <w:rsid w:val="000E0B0F"/>
    <w:rsid w:val="00111F78"/>
    <w:rsid w:val="0011648B"/>
    <w:rsid w:val="001254DD"/>
    <w:rsid w:val="00130F4A"/>
    <w:rsid w:val="00133AFE"/>
    <w:rsid w:val="00137D25"/>
    <w:rsid w:val="001500E5"/>
    <w:rsid w:val="00161F26"/>
    <w:rsid w:val="00170C8A"/>
    <w:rsid w:val="001908F8"/>
    <w:rsid w:val="001930BF"/>
    <w:rsid w:val="001B29F2"/>
    <w:rsid w:val="001B348B"/>
    <w:rsid w:val="001B4FF6"/>
    <w:rsid w:val="001C30B9"/>
    <w:rsid w:val="001C7EC2"/>
    <w:rsid w:val="001D6018"/>
    <w:rsid w:val="001E34A2"/>
    <w:rsid w:val="001F3787"/>
    <w:rsid w:val="002068E0"/>
    <w:rsid w:val="00206C35"/>
    <w:rsid w:val="002226F8"/>
    <w:rsid w:val="002273C0"/>
    <w:rsid w:val="00227D79"/>
    <w:rsid w:val="00232A63"/>
    <w:rsid w:val="00245BED"/>
    <w:rsid w:val="00246D92"/>
    <w:rsid w:val="002526E8"/>
    <w:rsid w:val="00254ED7"/>
    <w:rsid w:val="002763AE"/>
    <w:rsid w:val="00281EAE"/>
    <w:rsid w:val="0029424F"/>
    <w:rsid w:val="00296DD1"/>
    <w:rsid w:val="002C16F5"/>
    <w:rsid w:val="002D269E"/>
    <w:rsid w:val="002F7754"/>
    <w:rsid w:val="00306D65"/>
    <w:rsid w:val="00321BD0"/>
    <w:rsid w:val="0033459B"/>
    <w:rsid w:val="003517EB"/>
    <w:rsid w:val="0035624E"/>
    <w:rsid w:val="00363D9E"/>
    <w:rsid w:val="00380DC3"/>
    <w:rsid w:val="00384601"/>
    <w:rsid w:val="003851E7"/>
    <w:rsid w:val="00386564"/>
    <w:rsid w:val="00395377"/>
    <w:rsid w:val="0039720E"/>
    <w:rsid w:val="003B43D2"/>
    <w:rsid w:val="003E2E87"/>
    <w:rsid w:val="003E46D7"/>
    <w:rsid w:val="003F3D09"/>
    <w:rsid w:val="00402653"/>
    <w:rsid w:val="00416A63"/>
    <w:rsid w:val="00417116"/>
    <w:rsid w:val="0042078B"/>
    <w:rsid w:val="004301B7"/>
    <w:rsid w:val="00436019"/>
    <w:rsid w:val="004377A7"/>
    <w:rsid w:val="00440D71"/>
    <w:rsid w:val="00453C50"/>
    <w:rsid w:val="0045722B"/>
    <w:rsid w:val="00481F80"/>
    <w:rsid w:val="00485A71"/>
    <w:rsid w:val="004A76A9"/>
    <w:rsid w:val="004A78D9"/>
    <w:rsid w:val="004D2146"/>
    <w:rsid w:val="004D4D18"/>
    <w:rsid w:val="004E1595"/>
    <w:rsid w:val="004E68CA"/>
    <w:rsid w:val="004F0064"/>
    <w:rsid w:val="00525A8B"/>
    <w:rsid w:val="00542BE6"/>
    <w:rsid w:val="005501C3"/>
    <w:rsid w:val="0055679D"/>
    <w:rsid w:val="00557548"/>
    <w:rsid w:val="00560CCA"/>
    <w:rsid w:val="00595A42"/>
    <w:rsid w:val="00596A42"/>
    <w:rsid w:val="005A6742"/>
    <w:rsid w:val="005B63B4"/>
    <w:rsid w:val="005D4DC1"/>
    <w:rsid w:val="005E4781"/>
    <w:rsid w:val="005F10FF"/>
    <w:rsid w:val="005F660E"/>
    <w:rsid w:val="00600C26"/>
    <w:rsid w:val="0060206F"/>
    <w:rsid w:val="00621868"/>
    <w:rsid w:val="00626E31"/>
    <w:rsid w:val="00633087"/>
    <w:rsid w:val="006470F0"/>
    <w:rsid w:val="0065120E"/>
    <w:rsid w:val="006536BE"/>
    <w:rsid w:val="00654A0D"/>
    <w:rsid w:val="00657695"/>
    <w:rsid w:val="00666026"/>
    <w:rsid w:val="00671426"/>
    <w:rsid w:val="00680F56"/>
    <w:rsid w:val="0068469A"/>
    <w:rsid w:val="00684753"/>
    <w:rsid w:val="006A152D"/>
    <w:rsid w:val="006B518F"/>
    <w:rsid w:val="006C3681"/>
    <w:rsid w:val="006C4DEB"/>
    <w:rsid w:val="00710276"/>
    <w:rsid w:val="007139F3"/>
    <w:rsid w:val="00720DFF"/>
    <w:rsid w:val="00726BE7"/>
    <w:rsid w:val="00745EB1"/>
    <w:rsid w:val="00755664"/>
    <w:rsid w:val="00760792"/>
    <w:rsid w:val="0076204C"/>
    <w:rsid w:val="00773FE3"/>
    <w:rsid w:val="00785D52"/>
    <w:rsid w:val="00786ACA"/>
    <w:rsid w:val="007911C4"/>
    <w:rsid w:val="00793A47"/>
    <w:rsid w:val="007A046F"/>
    <w:rsid w:val="007D7A83"/>
    <w:rsid w:val="007E702A"/>
    <w:rsid w:val="007F5C50"/>
    <w:rsid w:val="007F68C6"/>
    <w:rsid w:val="00801BCB"/>
    <w:rsid w:val="00804C39"/>
    <w:rsid w:val="00816D22"/>
    <w:rsid w:val="008308F9"/>
    <w:rsid w:val="00834A00"/>
    <w:rsid w:val="0084314B"/>
    <w:rsid w:val="008713F9"/>
    <w:rsid w:val="008757CF"/>
    <w:rsid w:val="00880BEA"/>
    <w:rsid w:val="00891416"/>
    <w:rsid w:val="00892B03"/>
    <w:rsid w:val="00892DF0"/>
    <w:rsid w:val="00894FAB"/>
    <w:rsid w:val="008B2994"/>
    <w:rsid w:val="008B6E9B"/>
    <w:rsid w:val="008B7396"/>
    <w:rsid w:val="008C3C5E"/>
    <w:rsid w:val="008C4C2C"/>
    <w:rsid w:val="008D39B4"/>
    <w:rsid w:val="008D7148"/>
    <w:rsid w:val="008E1C9E"/>
    <w:rsid w:val="008E3DAB"/>
    <w:rsid w:val="008E7977"/>
    <w:rsid w:val="00916D04"/>
    <w:rsid w:val="00931F8A"/>
    <w:rsid w:val="00934636"/>
    <w:rsid w:val="00955246"/>
    <w:rsid w:val="009575F6"/>
    <w:rsid w:val="00957FE0"/>
    <w:rsid w:val="009729AF"/>
    <w:rsid w:val="009772F7"/>
    <w:rsid w:val="009858CA"/>
    <w:rsid w:val="00991875"/>
    <w:rsid w:val="00992E92"/>
    <w:rsid w:val="00996E52"/>
    <w:rsid w:val="009B3489"/>
    <w:rsid w:val="009B3BD1"/>
    <w:rsid w:val="009C6472"/>
    <w:rsid w:val="009D16CD"/>
    <w:rsid w:val="009D2B2D"/>
    <w:rsid w:val="009D4EA5"/>
    <w:rsid w:val="009E3C13"/>
    <w:rsid w:val="009F407E"/>
    <w:rsid w:val="00A1589F"/>
    <w:rsid w:val="00A21139"/>
    <w:rsid w:val="00A520A7"/>
    <w:rsid w:val="00A542C8"/>
    <w:rsid w:val="00A718E7"/>
    <w:rsid w:val="00A7795C"/>
    <w:rsid w:val="00A8163D"/>
    <w:rsid w:val="00A82798"/>
    <w:rsid w:val="00A92768"/>
    <w:rsid w:val="00A9546B"/>
    <w:rsid w:val="00A963F0"/>
    <w:rsid w:val="00A9710D"/>
    <w:rsid w:val="00AB22A9"/>
    <w:rsid w:val="00AD0F65"/>
    <w:rsid w:val="00AD2386"/>
    <w:rsid w:val="00AE0E86"/>
    <w:rsid w:val="00AE47DB"/>
    <w:rsid w:val="00AF212F"/>
    <w:rsid w:val="00B015D3"/>
    <w:rsid w:val="00B20E61"/>
    <w:rsid w:val="00B2793D"/>
    <w:rsid w:val="00B31BB1"/>
    <w:rsid w:val="00B54515"/>
    <w:rsid w:val="00B554C3"/>
    <w:rsid w:val="00B6251D"/>
    <w:rsid w:val="00B62A20"/>
    <w:rsid w:val="00B91E72"/>
    <w:rsid w:val="00B9428B"/>
    <w:rsid w:val="00BC5F31"/>
    <w:rsid w:val="00BD55A1"/>
    <w:rsid w:val="00BD6598"/>
    <w:rsid w:val="00BE0134"/>
    <w:rsid w:val="00BE0DE4"/>
    <w:rsid w:val="00BF2D6E"/>
    <w:rsid w:val="00BF50D4"/>
    <w:rsid w:val="00BF71E7"/>
    <w:rsid w:val="00BF7C8C"/>
    <w:rsid w:val="00C22E4F"/>
    <w:rsid w:val="00C33928"/>
    <w:rsid w:val="00C3698B"/>
    <w:rsid w:val="00C45699"/>
    <w:rsid w:val="00C46AE9"/>
    <w:rsid w:val="00C72F71"/>
    <w:rsid w:val="00C74FDB"/>
    <w:rsid w:val="00C84488"/>
    <w:rsid w:val="00C86042"/>
    <w:rsid w:val="00CF0510"/>
    <w:rsid w:val="00CF45DD"/>
    <w:rsid w:val="00D022DC"/>
    <w:rsid w:val="00D117CE"/>
    <w:rsid w:val="00D1297B"/>
    <w:rsid w:val="00D12AAF"/>
    <w:rsid w:val="00D13820"/>
    <w:rsid w:val="00D23120"/>
    <w:rsid w:val="00D41D8C"/>
    <w:rsid w:val="00D60EA7"/>
    <w:rsid w:val="00D64F74"/>
    <w:rsid w:val="00D65A3A"/>
    <w:rsid w:val="00D71A81"/>
    <w:rsid w:val="00D774C5"/>
    <w:rsid w:val="00D828BE"/>
    <w:rsid w:val="00D842A3"/>
    <w:rsid w:val="00D85F4F"/>
    <w:rsid w:val="00D90972"/>
    <w:rsid w:val="00DA2B48"/>
    <w:rsid w:val="00DA4221"/>
    <w:rsid w:val="00DA636B"/>
    <w:rsid w:val="00DB7A9F"/>
    <w:rsid w:val="00DC2CC4"/>
    <w:rsid w:val="00DC744A"/>
    <w:rsid w:val="00DD2962"/>
    <w:rsid w:val="00DD72D1"/>
    <w:rsid w:val="00DE1B0D"/>
    <w:rsid w:val="00DF159C"/>
    <w:rsid w:val="00DF1962"/>
    <w:rsid w:val="00E011D4"/>
    <w:rsid w:val="00E02B3A"/>
    <w:rsid w:val="00E10AB2"/>
    <w:rsid w:val="00E264AA"/>
    <w:rsid w:val="00E3439F"/>
    <w:rsid w:val="00E50663"/>
    <w:rsid w:val="00E70113"/>
    <w:rsid w:val="00E715A1"/>
    <w:rsid w:val="00E76526"/>
    <w:rsid w:val="00E76C13"/>
    <w:rsid w:val="00E86C32"/>
    <w:rsid w:val="00EA6104"/>
    <w:rsid w:val="00EB703D"/>
    <w:rsid w:val="00EC5404"/>
    <w:rsid w:val="00EC5C07"/>
    <w:rsid w:val="00EC6296"/>
    <w:rsid w:val="00EC7EC8"/>
    <w:rsid w:val="00EF4425"/>
    <w:rsid w:val="00EF5788"/>
    <w:rsid w:val="00EF7911"/>
    <w:rsid w:val="00F04634"/>
    <w:rsid w:val="00F05351"/>
    <w:rsid w:val="00F053C5"/>
    <w:rsid w:val="00F220E8"/>
    <w:rsid w:val="00F35254"/>
    <w:rsid w:val="00F411FC"/>
    <w:rsid w:val="00F45159"/>
    <w:rsid w:val="00F5255F"/>
    <w:rsid w:val="00F538DA"/>
    <w:rsid w:val="00F55B55"/>
    <w:rsid w:val="00F70776"/>
    <w:rsid w:val="00F8113E"/>
    <w:rsid w:val="00FA6740"/>
    <w:rsid w:val="00FD735E"/>
    <w:rsid w:val="00FF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8945D7-9D6D-4C4D-ABF8-B65A4240C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8E0"/>
    <w:pPr>
      <w:spacing w:after="0" w:line="240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500E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500E5"/>
  </w:style>
  <w:style w:type="paragraph" w:styleId="Piedepgina">
    <w:name w:val="footer"/>
    <w:basedOn w:val="Normal"/>
    <w:link w:val="PiedepginaCar"/>
    <w:uiPriority w:val="99"/>
    <w:unhideWhenUsed/>
    <w:rsid w:val="001500E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500E5"/>
  </w:style>
  <w:style w:type="paragraph" w:styleId="Textodeglobo">
    <w:name w:val="Balloon Text"/>
    <w:basedOn w:val="Normal"/>
    <w:link w:val="TextodegloboCar"/>
    <w:uiPriority w:val="99"/>
    <w:semiHidden/>
    <w:unhideWhenUsed/>
    <w:rsid w:val="001500E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00E5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1500E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500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vnculo">
    <w:name w:val="Hyperlink"/>
    <w:basedOn w:val="Fuentedeprrafopredeter"/>
    <w:uiPriority w:val="99"/>
    <w:unhideWhenUsed/>
    <w:rsid w:val="00E86C32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B29F2"/>
    <w:pPr>
      <w:ind w:left="720"/>
      <w:contextualSpacing/>
    </w:pPr>
  </w:style>
  <w:style w:type="table" w:styleId="Tablaconcuadrcula">
    <w:name w:val="Table Grid"/>
    <w:basedOn w:val="Tablanormal"/>
    <w:uiPriority w:val="59"/>
    <w:rsid w:val="009B34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ennegrita">
    <w:name w:val="Strong"/>
    <w:basedOn w:val="Fuentedeprrafopredeter"/>
    <w:uiPriority w:val="22"/>
    <w:qFormat/>
    <w:rsid w:val="0042078B"/>
    <w:rPr>
      <w:b/>
      <w:bCs/>
    </w:rPr>
  </w:style>
  <w:style w:type="character" w:customStyle="1" w:styleId="apple-converted-space">
    <w:name w:val="apple-converted-space"/>
    <w:basedOn w:val="Fuentedeprrafopredeter"/>
    <w:rsid w:val="0042078B"/>
  </w:style>
  <w:style w:type="paragraph" w:customStyle="1" w:styleId="Default">
    <w:name w:val="Default"/>
    <w:rsid w:val="009C6472"/>
    <w:pPr>
      <w:autoSpaceDE w:val="0"/>
      <w:autoSpaceDN w:val="0"/>
      <w:adjustRightInd w:val="0"/>
      <w:spacing w:after="0" w:line="240" w:lineRule="auto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276340A-0AA2-45FE-A690-9B2E8A5AA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13</dc:creator>
  <cp:lastModifiedBy>Magdalena Lopez Herrador</cp:lastModifiedBy>
  <cp:revision>2</cp:revision>
  <cp:lastPrinted>2019-03-15T08:19:00Z</cp:lastPrinted>
  <dcterms:created xsi:type="dcterms:W3CDTF">2019-09-10T10:43:00Z</dcterms:created>
  <dcterms:modified xsi:type="dcterms:W3CDTF">2019-09-10T10:43:00Z</dcterms:modified>
</cp:coreProperties>
</file>